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5C99A2" w14:textId="77777777" w:rsidR="005600A0" w:rsidRDefault="005600A0" w:rsidP="005600A0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EVE</w:t>
      </w:r>
      <w:r w:rsidR="00E704AE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SCHLIESMAN</w:t>
      </w:r>
    </w:p>
    <w:p w14:paraId="20448B4A" w14:textId="27B3DE2A" w:rsidR="0092669D" w:rsidRPr="002C0149" w:rsidRDefault="0092669D" w:rsidP="0092669D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istant Deputy Chief Information Officer for IT Project Management, Product Development, Office of Information and Technology</w:t>
      </w:r>
    </w:p>
    <w:p w14:paraId="1E4B196C" w14:textId="77777777" w:rsidR="0092669D" w:rsidRDefault="0092669D" w:rsidP="005600A0">
      <w:pPr>
        <w:spacing w:before="120" w:after="120"/>
        <w:jc w:val="center"/>
        <w:rPr>
          <w:rFonts w:ascii="Arial" w:hAnsi="Arial" w:cs="Arial"/>
          <w:b/>
        </w:rPr>
      </w:pPr>
    </w:p>
    <w:p w14:paraId="795C99A3" w14:textId="77777777" w:rsidR="005600A0" w:rsidRPr="00052A8C" w:rsidRDefault="005600A0" w:rsidP="005600A0">
      <w:pPr>
        <w:rPr>
          <w:rFonts w:asciiTheme="minorHAnsi" w:hAnsiTheme="minorHAnsi" w:cs="Arial"/>
          <w:sz w:val="20"/>
          <w:szCs w:val="20"/>
        </w:rPr>
      </w:pPr>
    </w:p>
    <w:p w14:paraId="795C99A4" w14:textId="4C0107AF" w:rsidR="006054F0" w:rsidRDefault="005600A0" w:rsidP="005600A0">
      <w:pPr>
        <w:rPr>
          <w:rFonts w:ascii="Arial" w:hAnsi="Arial" w:cs="Arial"/>
        </w:rPr>
      </w:pPr>
      <w:r w:rsidRPr="00C36731">
        <w:rPr>
          <w:rFonts w:ascii="Arial" w:hAnsi="Arial" w:cs="Arial"/>
        </w:rPr>
        <w:t xml:space="preserve">Steven Schliesman serves as </w:t>
      </w:r>
      <w:r w:rsidR="006054F0">
        <w:rPr>
          <w:rFonts w:ascii="Arial" w:hAnsi="Arial" w:cs="Arial"/>
        </w:rPr>
        <w:t>the Assistant Deputy Chief Information Officer for IT Project Management, Product Development, O</w:t>
      </w:r>
      <w:r w:rsidR="001F5832">
        <w:rPr>
          <w:rFonts w:ascii="Arial" w:hAnsi="Arial" w:cs="Arial"/>
        </w:rPr>
        <w:t xml:space="preserve">ffice of Information and Technology. </w:t>
      </w:r>
      <w:r w:rsidR="006054F0">
        <w:rPr>
          <w:rFonts w:ascii="Arial" w:hAnsi="Arial" w:cs="Arial"/>
        </w:rPr>
        <w:t xml:space="preserve">He </w:t>
      </w:r>
      <w:r w:rsidR="009B5463">
        <w:rPr>
          <w:rFonts w:ascii="Arial" w:hAnsi="Arial" w:cs="Arial"/>
        </w:rPr>
        <w:t xml:space="preserve">oversees </w:t>
      </w:r>
      <w:r w:rsidR="006054F0">
        <w:rPr>
          <w:rFonts w:ascii="Arial" w:hAnsi="Arial" w:cs="Arial"/>
        </w:rPr>
        <w:t xml:space="preserve">the management of a myriad of interdependent VA </w:t>
      </w:r>
      <w:r w:rsidR="00F738FD" w:rsidRPr="00F738FD">
        <w:rPr>
          <w:rFonts w:ascii="Arial" w:hAnsi="Arial" w:cs="Arial"/>
        </w:rPr>
        <w:t>projects</w:t>
      </w:r>
      <w:r w:rsidR="006054F0">
        <w:rPr>
          <w:rFonts w:ascii="Arial" w:hAnsi="Arial" w:cs="Arial"/>
        </w:rPr>
        <w:t xml:space="preserve"> </w:t>
      </w:r>
      <w:r w:rsidR="009B5463">
        <w:rPr>
          <w:rFonts w:ascii="Arial" w:hAnsi="Arial" w:cs="Arial"/>
        </w:rPr>
        <w:t xml:space="preserve">which </w:t>
      </w:r>
      <w:r w:rsidR="006054F0">
        <w:rPr>
          <w:rFonts w:ascii="Arial" w:hAnsi="Arial" w:cs="Arial"/>
        </w:rPr>
        <w:t>develop and deploy applications and systems that provide world class health care services and benefits to Veteran</w:t>
      </w:r>
      <w:r w:rsidR="009B5463">
        <w:rPr>
          <w:rFonts w:ascii="Arial" w:hAnsi="Arial" w:cs="Arial"/>
        </w:rPr>
        <w:t>s</w:t>
      </w:r>
      <w:r w:rsidR="006054F0">
        <w:rPr>
          <w:rFonts w:ascii="Arial" w:hAnsi="Arial" w:cs="Arial"/>
        </w:rPr>
        <w:t xml:space="preserve">.  </w:t>
      </w:r>
    </w:p>
    <w:p w14:paraId="795C99A5" w14:textId="77777777" w:rsidR="006054F0" w:rsidRDefault="006054F0" w:rsidP="005600A0">
      <w:pPr>
        <w:rPr>
          <w:rFonts w:ascii="Arial" w:hAnsi="Arial" w:cs="Arial"/>
        </w:rPr>
      </w:pPr>
    </w:p>
    <w:p w14:paraId="795C99A6" w14:textId="28D4887C" w:rsidR="005600A0" w:rsidRPr="00C36731" w:rsidRDefault="00F738FD" w:rsidP="005600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Mr. Schliesman previously served as </w:t>
      </w:r>
      <w:r w:rsidR="005600A0" w:rsidRPr="00C36731">
        <w:rPr>
          <w:rFonts w:ascii="Arial" w:hAnsi="Arial" w:cs="Arial"/>
        </w:rPr>
        <w:t xml:space="preserve">Director of the </w:t>
      </w:r>
      <w:r w:rsidR="00E704AE">
        <w:rPr>
          <w:rFonts w:ascii="Arial" w:hAnsi="Arial" w:cs="Arial"/>
        </w:rPr>
        <w:t xml:space="preserve">Major Transformation </w:t>
      </w:r>
      <w:r w:rsidR="005600A0" w:rsidRPr="00C36731">
        <w:rPr>
          <w:rFonts w:ascii="Arial" w:hAnsi="Arial" w:cs="Arial"/>
        </w:rPr>
        <w:t>Initiatives</w:t>
      </w:r>
      <w:r w:rsidR="009B5463">
        <w:rPr>
          <w:rFonts w:ascii="Arial" w:hAnsi="Arial" w:cs="Arial"/>
        </w:rPr>
        <w:t>,</w:t>
      </w:r>
      <w:r w:rsidR="00052A8C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here</w:t>
      </w:r>
      <w:r w:rsidR="009A00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e led and managed</w:t>
      </w:r>
      <w:r w:rsidR="005600A0" w:rsidRPr="00C36731">
        <w:rPr>
          <w:rFonts w:ascii="Arial" w:hAnsi="Arial" w:cs="Arial"/>
        </w:rPr>
        <w:t xml:space="preserve"> all IT development projects that specifically support</w:t>
      </w:r>
      <w:r>
        <w:rPr>
          <w:rFonts w:ascii="Arial" w:hAnsi="Arial" w:cs="Arial"/>
        </w:rPr>
        <w:t>ed</w:t>
      </w:r>
      <w:r w:rsidR="005600A0" w:rsidRPr="00C36731">
        <w:rPr>
          <w:rFonts w:ascii="Arial" w:hAnsi="Arial" w:cs="Arial"/>
        </w:rPr>
        <w:t xml:space="preserve"> the Secretary’s 16 Major Initiatives to transform </w:t>
      </w:r>
      <w:r w:rsidR="00B747A3">
        <w:rPr>
          <w:rFonts w:ascii="Arial" w:hAnsi="Arial" w:cs="Arial"/>
        </w:rPr>
        <w:t xml:space="preserve">VA </w:t>
      </w:r>
      <w:r w:rsidR="005600A0" w:rsidRPr="00C36731">
        <w:rPr>
          <w:rFonts w:ascii="Arial" w:hAnsi="Arial" w:cs="Arial"/>
        </w:rPr>
        <w:t>into a 21</w:t>
      </w:r>
      <w:r w:rsidR="005600A0" w:rsidRPr="00C36731">
        <w:rPr>
          <w:rFonts w:ascii="Arial" w:hAnsi="Arial" w:cs="Arial"/>
          <w:vertAlign w:val="superscript"/>
        </w:rPr>
        <w:t>st</w:t>
      </w:r>
      <w:r w:rsidR="005600A0" w:rsidRPr="00C36731">
        <w:rPr>
          <w:rFonts w:ascii="Arial" w:hAnsi="Arial" w:cs="Arial"/>
        </w:rPr>
        <w:t xml:space="preserve"> Century organization. </w:t>
      </w:r>
    </w:p>
    <w:p w14:paraId="795C99A7" w14:textId="77777777" w:rsidR="005600A0" w:rsidRPr="00C36731" w:rsidRDefault="005600A0" w:rsidP="005600A0">
      <w:pPr>
        <w:rPr>
          <w:rFonts w:ascii="Arial" w:hAnsi="Arial" w:cs="Arial"/>
        </w:rPr>
      </w:pPr>
      <w:r w:rsidRPr="00C36731">
        <w:rPr>
          <w:rFonts w:ascii="Arial" w:hAnsi="Arial" w:cs="Arial"/>
        </w:rPr>
        <w:t xml:space="preserve"> </w:t>
      </w:r>
    </w:p>
    <w:p w14:paraId="795C99A8" w14:textId="58330A6D" w:rsidR="005600A0" w:rsidRPr="00C36731" w:rsidRDefault="005600A0" w:rsidP="005600A0">
      <w:pPr>
        <w:rPr>
          <w:rFonts w:ascii="Arial" w:hAnsi="Arial" w:cs="Arial"/>
        </w:rPr>
      </w:pPr>
      <w:r w:rsidRPr="00C36731">
        <w:rPr>
          <w:rFonts w:ascii="Arial" w:hAnsi="Arial" w:cs="Arial"/>
        </w:rPr>
        <w:t xml:space="preserve">Before joining VA, Mr. Schliesman served as the Division Chief </w:t>
      </w:r>
      <w:r w:rsidR="00D345A4">
        <w:rPr>
          <w:rFonts w:ascii="Arial" w:hAnsi="Arial" w:cs="Arial"/>
        </w:rPr>
        <w:t>for</w:t>
      </w:r>
      <w:r w:rsidR="00D345A4" w:rsidRPr="00C36731">
        <w:rPr>
          <w:rFonts w:ascii="Arial" w:hAnsi="Arial" w:cs="Arial"/>
        </w:rPr>
        <w:t xml:space="preserve"> </w:t>
      </w:r>
      <w:r w:rsidRPr="00C36731">
        <w:rPr>
          <w:rFonts w:ascii="Arial" w:hAnsi="Arial" w:cs="Arial"/>
        </w:rPr>
        <w:t>P</w:t>
      </w:r>
      <w:r w:rsidR="00D31630">
        <w:rPr>
          <w:rFonts w:ascii="Arial" w:hAnsi="Arial" w:cs="Arial"/>
        </w:rPr>
        <w:t xml:space="preserve">rogram </w:t>
      </w:r>
      <w:r w:rsidRPr="00C36731">
        <w:rPr>
          <w:rFonts w:ascii="Arial" w:hAnsi="Arial" w:cs="Arial"/>
        </w:rPr>
        <w:t>M</w:t>
      </w:r>
      <w:r w:rsidR="00D31630">
        <w:rPr>
          <w:rFonts w:ascii="Arial" w:hAnsi="Arial" w:cs="Arial"/>
        </w:rPr>
        <w:t>anagement</w:t>
      </w:r>
      <w:r w:rsidRPr="00C36731">
        <w:rPr>
          <w:rFonts w:ascii="Arial" w:hAnsi="Arial" w:cs="Arial"/>
        </w:rPr>
        <w:t xml:space="preserve"> </w:t>
      </w:r>
      <w:r w:rsidR="00991FC5">
        <w:rPr>
          <w:rFonts w:ascii="Arial" w:hAnsi="Arial" w:cs="Arial"/>
        </w:rPr>
        <w:t xml:space="preserve">Network Service Center’s </w:t>
      </w:r>
      <w:r w:rsidR="009A00AA">
        <w:rPr>
          <w:rFonts w:ascii="Arial" w:hAnsi="Arial" w:cs="Arial"/>
        </w:rPr>
        <w:t>Technical Management Division.</w:t>
      </w:r>
      <w:r w:rsidRPr="00C36731">
        <w:rPr>
          <w:rFonts w:ascii="Arial" w:hAnsi="Arial" w:cs="Arial"/>
        </w:rPr>
        <w:t xml:space="preserve"> In this role, he provided senior </w:t>
      </w:r>
      <w:r w:rsidR="00D345A4">
        <w:rPr>
          <w:rFonts w:ascii="Arial" w:hAnsi="Arial" w:cs="Arial"/>
        </w:rPr>
        <w:t>level</w:t>
      </w:r>
      <w:r w:rsidR="00D345A4" w:rsidRPr="00C36731">
        <w:rPr>
          <w:rFonts w:ascii="Arial" w:hAnsi="Arial" w:cs="Arial"/>
        </w:rPr>
        <w:t xml:space="preserve"> </w:t>
      </w:r>
      <w:r w:rsidRPr="00C36731">
        <w:rPr>
          <w:rFonts w:ascii="Arial" w:hAnsi="Arial" w:cs="Arial"/>
        </w:rPr>
        <w:t>expertise with management oversight over the technical domains of the Army’s largest IT programs, including the Installation Information Infrastructu</w:t>
      </w:r>
      <w:r w:rsidR="009A00AA">
        <w:rPr>
          <w:rFonts w:ascii="Arial" w:hAnsi="Arial" w:cs="Arial"/>
        </w:rPr>
        <w:t>re Modernization Program (I3MP)</w:t>
      </w:r>
      <w:r w:rsidR="00BD5AAF">
        <w:rPr>
          <w:rFonts w:ascii="Arial" w:hAnsi="Arial" w:cs="Arial"/>
        </w:rPr>
        <w:t xml:space="preserve"> and </w:t>
      </w:r>
      <w:r w:rsidRPr="00C36731">
        <w:rPr>
          <w:rFonts w:ascii="Arial" w:hAnsi="Arial" w:cs="Arial"/>
        </w:rPr>
        <w:t>the Army's</w:t>
      </w:r>
      <w:r w:rsidR="009A00AA">
        <w:rPr>
          <w:rFonts w:ascii="Arial" w:hAnsi="Arial" w:cs="Arial"/>
        </w:rPr>
        <w:t xml:space="preserve"> Area Processing Centers (APCs)</w:t>
      </w:r>
      <w:r w:rsidR="00BD5AAF">
        <w:rPr>
          <w:rFonts w:ascii="Arial" w:hAnsi="Arial" w:cs="Arial"/>
        </w:rPr>
        <w:t>.</w:t>
      </w:r>
      <w:r w:rsidRPr="00C36731">
        <w:rPr>
          <w:rFonts w:ascii="Arial" w:hAnsi="Arial" w:cs="Arial"/>
        </w:rPr>
        <w:t xml:space="preserve"> </w:t>
      </w:r>
      <w:bookmarkStart w:id="0" w:name="_GoBack"/>
      <w:bookmarkEnd w:id="0"/>
    </w:p>
    <w:p w14:paraId="795C99A9" w14:textId="77777777" w:rsidR="005600A0" w:rsidRPr="00C36731" w:rsidRDefault="005600A0" w:rsidP="005600A0">
      <w:pPr>
        <w:rPr>
          <w:rFonts w:ascii="Arial" w:hAnsi="Arial" w:cs="Arial"/>
        </w:rPr>
      </w:pPr>
    </w:p>
    <w:p w14:paraId="795C99AA" w14:textId="608E0705" w:rsidR="005600A0" w:rsidRPr="00C36731" w:rsidRDefault="00E704AE" w:rsidP="005600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retired Army Officer, </w:t>
      </w:r>
      <w:r w:rsidR="005600A0" w:rsidRPr="00C36731">
        <w:rPr>
          <w:rFonts w:ascii="Arial" w:hAnsi="Arial" w:cs="Arial"/>
        </w:rPr>
        <w:t xml:space="preserve">LTC(R) Schliesman </w:t>
      </w:r>
      <w:r>
        <w:rPr>
          <w:rFonts w:ascii="Arial" w:hAnsi="Arial" w:cs="Arial"/>
        </w:rPr>
        <w:t>had a distinguished career and held key position</w:t>
      </w:r>
      <w:r w:rsidR="00B747A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cluding </w:t>
      </w:r>
      <w:r w:rsidR="005600A0" w:rsidRPr="00C36731">
        <w:rPr>
          <w:rFonts w:ascii="Arial" w:hAnsi="Arial" w:cs="Arial"/>
        </w:rPr>
        <w:t>Project Director, Defense Communications Systems – Southwest Asia (PD DCS-SWA)</w:t>
      </w:r>
      <w:r w:rsidR="00B747A3">
        <w:rPr>
          <w:rFonts w:ascii="Arial" w:hAnsi="Arial" w:cs="Arial"/>
        </w:rPr>
        <w:t>,</w:t>
      </w:r>
      <w:r w:rsidR="005600A0" w:rsidRPr="00C36731">
        <w:rPr>
          <w:rFonts w:ascii="Arial" w:hAnsi="Arial" w:cs="Arial"/>
        </w:rPr>
        <w:t xml:space="preserve"> where he was responsible for the </w:t>
      </w:r>
      <w:r w:rsidR="00B20DEF">
        <w:rPr>
          <w:rFonts w:ascii="Arial" w:hAnsi="Arial" w:cs="Arial"/>
        </w:rPr>
        <w:t xml:space="preserve">deployment of the I3MP Program </w:t>
      </w:r>
      <w:r w:rsidR="005600A0" w:rsidRPr="00C36731">
        <w:rPr>
          <w:rFonts w:ascii="Arial" w:hAnsi="Arial" w:cs="Arial"/>
        </w:rPr>
        <w:t>throughout the theaters o</w:t>
      </w:r>
      <w:r>
        <w:rPr>
          <w:rFonts w:ascii="Arial" w:hAnsi="Arial" w:cs="Arial"/>
        </w:rPr>
        <w:t>f Iraq, Afghanistan, and Kuwait</w:t>
      </w:r>
      <w:r w:rsidR="00D345A4">
        <w:rPr>
          <w:rFonts w:ascii="Arial" w:hAnsi="Arial" w:cs="Arial"/>
        </w:rPr>
        <w:t>.  He also participated</w:t>
      </w:r>
      <w:r w:rsidR="005600A0" w:rsidRPr="00C36731">
        <w:rPr>
          <w:rFonts w:ascii="Arial" w:hAnsi="Arial" w:cs="Arial"/>
        </w:rPr>
        <w:t xml:space="preserve"> in the Army’s Training with Industry program</w:t>
      </w:r>
      <w:r w:rsidR="001479AA">
        <w:rPr>
          <w:rFonts w:ascii="Arial" w:hAnsi="Arial" w:cs="Arial"/>
        </w:rPr>
        <w:t xml:space="preserve">; </w:t>
      </w:r>
      <w:r w:rsidR="00A01441">
        <w:rPr>
          <w:rFonts w:ascii="Arial" w:hAnsi="Arial" w:cs="Arial"/>
        </w:rPr>
        <w:t xml:space="preserve">served on the Army staff as the </w:t>
      </w:r>
      <w:r w:rsidR="00B747A3" w:rsidRPr="00C36731">
        <w:rPr>
          <w:rFonts w:ascii="Arial" w:hAnsi="Arial" w:cs="Arial"/>
        </w:rPr>
        <w:t>Executive Officer to the Executive Director of Enterprise Integration, Army’s Chief Information Officer / G6 (CIO/G6)</w:t>
      </w:r>
      <w:r w:rsidR="00A01441">
        <w:rPr>
          <w:rFonts w:ascii="Arial" w:hAnsi="Arial" w:cs="Arial"/>
        </w:rPr>
        <w:t xml:space="preserve">; and as </w:t>
      </w:r>
      <w:r w:rsidR="00D345A4">
        <w:rPr>
          <w:rFonts w:ascii="Arial" w:hAnsi="Arial" w:cs="Arial"/>
        </w:rPr>
        <w:t xml:space="preserve">the </w:t>
      </w:r>
      <w:r w:rsidR="005600A0" w:rsidRPr="00C36731">
        <w:rPr>
          <w:rFonts w:ascii="Arial" w:hAnsi="Arial" w:cs="Arial"/>
        </w:rPr>
        <w:t>Software Engin</w:t>
      </w:r>
      <w:r w:rsidR="001479AA">
        <w:rPr>
          <w:rFonts w:ascii="Arial" w:hAnsi="Arial" w:cs="Arial"/>
        </w:rPr>
        <w:t xml:space="preserve">eer with </w:t>
      </w:r>
      <w:r w:rsidR="00D31630">
        <w:rPr>
          <w:rFonts w:ascii="Arial" w:hAnsi="Arial" w:cs="Arial"/>
        </w:rPr>
        <w:t>Personnel Command (</w:t>
      </w:r>
      <w:r w:rsidR="005600A0" w:rsidRPr="00C36731">
        <w:rPr>
          <w:rFonts w:ascii="Arial" w:hAnsi="Arial" w:cs="Arial"/>
        </w:rPr>
        <w:t>PERSCOM</w:t>
      </w:r>
      <w:r w:rsidR="00D31630">
        <w:rPr>
          <w:rFonts w:ascii="Arial" w:hAnsi="Arial" w:cs="Arial"/>
        </w:rPr>
        <w:t>)</w:t>
      </w:r>
      <w:r w:rsidR="005600A0" w:rsidRPr="00C36731">
        <w:rPr>
          <w:rFonts w:ascii="Arial" w:hAnsi="Arial" w:cs="Arial"/>
        </w:rPr>
        <w:t xml:space="preserve">.  </w:t>
      </w:r>
    </w:p>
    <w:p w14:paraId="795C99AB" w14:textId="77777777" w:rsidR="005600A0" w:rsidRPr="00C36731" w:rsidRDefault="005600A0" w:rsidP="005600A0">
      <w:pPr>
        <w:rPr>
          <w:rFonts w:ascii="Arial" w:hAnsi="Arial" w:cs="Arial"/>
        </w:rPr>
      </w:pPr>
    </w:p>
    <w:p w14:paraId="795C99AC" w14:textId="77777777" w:rsidR="005600A0" w:rsidRPr="00C36731" w:rsidRDefault="005600A0" w:rsidP="005600A0">
      <w:pPr>
        <w:rPr>
          <w:rFonts w:ascii="Arial" w:hAnsi="Arial" w:cs="Arial"/>
        </w:rPr>
      </w:pPr>
      <w:r w:rsidRPr="00C36731">
        <w:rPr>
          <w:rFonts w:ascii="Arial" w:hAnsi="Arial" w:cs="Arial"/>
        </w:rPr>
        <w:t>Mr. Schliesman received a Bachelor of Envi</w:t>
      </w:r>
      <w:r w:rsidR="009A00AA">
        <w:rPr>
          <w:rFonts w:ascii="Arial" w:hAnsi="Arial" w:cs="Arial"/>
        </w:rPr>
        <w:t>ronmental Design (Architecture)</w:t>
      </w:r>
      <w:r w:rsidRPr="00C36731">
        <w:rPr>
          <w:rFonts w:ascii="Arial" w:hAnsi="Arial" w:cs="Arial"/>
        </w:rPr>
        <w:t xml:space="preserve"> from the University of Colorado at Boulder and a Master of Business Administration (MBA) with an emphasis in Computer Resources and Information Technology from Webster University, where he was an Honor Graduate and recipient of the Adam </w:t>
      </w:r>
      <w:proofErr w:type="spellStart"/>
      <w:r w:rsidRPr="00C36731">
        <w:rPr>
          <w:rFonts w:ascii="Arial" w:hAnsi="Arial" w:cs="Arial"/>
        </w:rPr>
        <w:t>Yagodka</w:t>
      </w:r>
      <w:proofErr w:type="spellEnd"/>
      <w:r w:rsidRPr="00C36731">
        <w:rPr>
          <w:rFonts w:ascii="Arial" w:hAnsi="Arial" w:cs="Arial"/>
        </w:rPr>
        <w:t xml:space="preserve"> Award </w:t>
      </w:r>
      <w:r w:rsidR="009A00AA">
        <w:rPr>
          <w:rFonts w:ascii="Arial" w:hAnsi="Arial" w:cs="Arial"/>
        </w:rPr>
        <w:t>for Organizational Development.</w:t>
      </w:r>
      <w:r w:rsidRPr="00C36731">
        <w:rPr>
          <w:rFonts w:ascii="Arial" w:hAnsi="Arial" w:cs="Arial"/>
        </w:rPr>
        <w:t xml:space="preserve"> In addition, he obtained a Chief Information Officer (CIO) certificate in Information Operations, an E-Government Certificate in Organization Transformation and Electronic Government, and IA Certificates in Information Assu</w:t>
      </w:r>
      <w:r w:rsidR="001F5832">
        <w:rPr>
          <w:rFonts w:ascii="Arial" w:hAnsi="Arial" w:cs="Arial"/>
        </w:rPr>
        <w:t>rance</w:t>
      </w:r>
      <w:r w:rsidRPr="00C36731">
        <w:rPr>
          <w:rFonts w:ascii="Arial" w:hAnsi="Arial" w:cs="Arial"/>
        </w:rPr>
        <w:t>.</w:t>
      </w:r>
    </w:p>
    <w:p w14:paraId="795C99AD" w14:textId="77777777" w:rsidR="005600A0" w:rsidRDefault="005600A0" w:rsidP="005600A0">
      <w:pPr>
        <w:rPr>
          <w:rFonts w:ascii="Arial" w:hAnsi="Arial" w:cs="Arial"/>
        </w:rPr>
      </w:pPr>
    </w:p>
    <w:p w14:paraId="795C99AE" w14:textId="41BE6D8F" w:rsidR="005600A0" w:rsidRPr="00C36731" w:rsidRDefault="005600A0" w:rsidP="005600A0">
      <w:pPr>
        <w:rPr>
          <w:rFonts w:ascii="Arial" w:hAnsi="Arial" w:cs="Arial"/>
        </w:rPr>
      </w:pPr>
      <w:r w:rsidRPr="00C36731">
        <w:rPr>
          <w:rFonts w:ascii="Arial" w:hAnsi="Arial" w:cs="Arial"/>
        </w:rPr>
        <w:t>Mr. Schliesman has been referenced in various articles as a technical expert and authority on implementation and deployment of IT. He is a CompTIA IT Project+ Certified Professional</w:t>
      </w:r>
      <w:r w:rsidR="00D345A4">
        <w:rPr>
          <w:rFonts w:ascii="Arial" w:hAnsi="Arial" w:cs="Arial"/>
        </w:rPr>
        <w:t>. His</w:t>
      </w:r>
      <w:r w:rsidR="00D345A4" w:rsidRPr="0078599F">
        <w:rPr>
          <w:rFonts w:ascii="Arial" w:hAnsi="Arial" w:cs="Arial"/>
        </w:rPr>
        <w:t xml:space="preserve"> </w:t>
      </w:r>
      <w:r w:rsidR="0078599F" w:rsidRPr="0078599F">
        <w:rPr>
          <w:rFonts w:ascii="Arial" w:hAnsi="Arial"/>
        </w:rPr>
        <w:t>Defense Acquisition Workforce Improvement Act (</w:t>
      </w:r>
      <w:r w:rsidRPr="0078599F">
        <w:rPr>
          <w:rFonts w:ascii="Arial" w:hAnsi="Arial" w:cs="Arial"/>
        </w:rPr>
        <w:t>DAWIA</w:t>
      </w:r>
      <w:r w:rsidR="0078599F" w:rsidRPr="0078599F">
        <w:rPr>
          <w:rFonts w:ascii="Arial" w:hAnsi="Arial" w:cs="Arial"/>
        </w:rPr>
        <w:t>)</w:t>
      </w:r>
      <w:r w:rsidRPr="0078599F">
        <w:rPr>
          <w:rFonts w:ascii="Arial" w:hAnsi="Arial" w:cs="Arial"/>
        </w:rPr>
        <w:t xml:space="preserve"> Certifications include Program Management</w:t>
      </w:r>
      <w:r w:rsidR="00C00D09" w:rsidRPr="0078599F">
        <w:rPr>
          <w:rFonts w:ascii="Arial" w:hAnsi="Arial" w:cs="Arial"/>
        </w:rPr>
        <w:t>, Information Technology</w:t>
      </w:r>
      <w:r w:rsidRPr="0078599F">
        <w:rPr>
          <w:rFonts w:ascii="Arial" w:hAnsi="Arial" w:cs="Arial"/>
        </w:rPr>
        <w:t>, Acquisition Logistics</w:t>
      </w:r>
      <w:r w:rsidR="00C00D09" w:rsidRPr="0078599F">
        <w:rPr>
          <w:rFonts w:ascii="Arial" w:hAnsi="Arial" w:cs="Arial"/>
        </w:rPr>
        <w:t>,</w:t>
      </w:r>
      <w:r w:rsidRPr="0078599F">
        <w:rPr>
          <w:rFonts w:ascii="Arial" w:hAnsi="Arial" w:cs="Arial"/>
        </w:rPr>
        <w:t xml:space="preserve"> an</w:t>
      </w:r>
      <w:r w:rsidR="009A00AA" w:rsidRPr="0078599F">
        <w:rPr>
          <w:rFonts w:ascii="Arial" w:hAnsi="Arial" w:cs="Arial"/>
        </w:rPr>
        <w:t>d Test</w:t>
      </w:r>
      <w:r w:rsidR="009A00AA">
        <w:rPr>
          <w:rFonts w:ascii="Arial" w:hAnsi="Arial" w:cs="Arial"/>
        </w:rPr>
        <w:t xml:space="preserve"> and Evaluation.</w:t>
      </w:r>
      <w:r w:rsidR="00C00D09">
        <w:rPr>
          <w:rFonts w:ascii="Arial" w:hAnsi="Arial" w:cs="Arial"/>
        </w:rPr>
        <w:t xml:space="preserve"> </w:t>
      </w:r>
      <w:r w:rsidRPr="00C36731">
        <w:rPr>
          <w:rFonts w:ascii="Arial" w:hAnsi="Arial" w:cs="Arial"/>
        </w:rPr>
        <w:t xml:space="preserve">Mr. Schliesman was also recognized </w:t>
      </w:r>
      <w:r w:rsidR="00D345A4">
        <w:rPr>
          <w:rFonts w:ascii="Arial" w:hAnsi="Arial" w:cs="Arial"/>
        </w:rPr>
        <w:t>with</w:t>
      </w:r>
      <w:r w:rsidR="00D345A4" w:rsidRPr="00C36731">
        <w:rPr>
          <w:rFonts w:ascii="Arial" w:hAnsi="Arial" w:cs="Arial"/>
        </w:rPr>
        <w:t xml:space="preserve"> </w:t>
      </w:r>
      <w:r w:rsidRPr="00C36731">
        <w:rPr>
          <w:rFonts w:ascii="Arial" w:hAnsi="Arial" w:cs="Arial"/>
        </w:rPr>
        <w:t>an Armed Forces Communications and Electronics Association (AFCEA) Leadership Award for demonstrated contributions to the war fighter through the</w:t>
      </w:r>
      <w:r w:rsidR="00C00D09">
        <w:rPr>
          <w:rFonts w:ascii="Arial" w:hAnsi="Arial" w:cs="Arial"/>
        </w:rPr>
        <w:t xml:space="preserve"> use of Information Technology</w:t>
      </w:r>
      <w:r w:rsidR="0001641F">
        <w:rPr>
          <w:rFonts w:ascii="Arial" w:hAnsi="Arial" w:cs="Arial"/>
        </w:rPr>
        <w:t xml:space="preserve">; </w:t>
      </w:r>
      <w:r w:rsidR="00D345A4">
        <w:rPr>
          <w:rFonts w:ascii="Arial" w:hAnsi="Arial" w:cs="Arial"/>
        </w:rPr>
        <w:t xml:space="preserve">and </w:t>
      </w:r>
      <w:r w:rsidR="0001641F">
        <w:rPr>
          <w:rFonts w:ascii="Arial" w:hAnsi="Arial" w:cs="Arial"/>
        </w:rPr>
        <w:t>recognized b</w:t>
      </w:r>
      <w:r w:rsidR="000E2F05">
        <w:rPr>
          <w:rFonts w:ascii="Arial" w:hAnsi="Arial" w:cs="Arial"/>
        </w:rPr>
        <w:t xml:space="preserve">y Federal Computer Week </w:t>
      </w:r>
      <w:r w:rsidR="00C00D09">
        <w:rPr>
          <w:rFonts w:ascii="Arial" w:hAnsi="Arial" w:cs="Arial"/>
        </w:rPr>
        <w:t>with a 2013 Federal 100 award</w:t>
      </w:r>
      <w:r w:rsidR="00D345A4">
        <w:rPr>
          <w:rFonts w:ascii="Arial" w:hAnsi="Arial" w:cs="Arial"/>
        </w:rPr>
        <w:t>.  M</w:t>
      </w:r>
      <w:r w:rsidR="0001641F">
        <w:rPr>
          <w:rFonts w:ascii="Arial" w:hAnsi="Arial" w:cs="Arial"/>
        </w:rPr>
        <w:t>ost recently</w:t>
      </w:r>
      <w:r w:rsidR="00D345A4">
        <w:rPr>
          <w:rFonts w:ascii="Arial" w:hAnsi="Arial" w:cs="Arial"/>
        </w:rPr>
        <w:t>, he</w:t>
      </w:r>
      <w:r w:rsidR="0001641F">
        <w:rPr>
          <w:rFonts w:ascii="Arial" w:hAnsi="Arial" w:cs="Arial"/>
        </w:rPr>
        <w:t xml:space="preserve"> received a 2014 </w:t>
      </w:r>
      <w:r w:rsidR="0078599F">
        <w:rPr>
          <w:rFonts w:ascii="Arial" w:hAnsi="Arial" w:cs="Arial"/>
        </w:rPr>
        <w:lastRenderedPageBreak/>
        <w:t>Association for Federal Information Resources Management (</w:t>
      </w:r>
      <w:r w:rsidR="0001641F">
        <w:rPr>
          <w:rFonts w:ascii="Arial" w:hAnsi="Arial" w:cs="Arial"/>
        </w:rPr>
        <w:t>AFFIRM</w:t>
      </w:r>
      <w:r w:rsidR="0078599F">
        <w:rPr>
          <w:rFonts w:ascii="Arial" w:hAnsi="Arial" w:cs="Arial"/>
        </w:rPr>
        <w:t>)</w:t>
      </w:r>
      <w:r w:rsidR="0001641F">
        <w:rPr>
          <w:rFonts w:ascii="Arial" w:hAnsi="Arial" w:cs="Arial"/>
        </w:rPr>
        <w:t xml:space="preserve"> Leadership Award for Service to the Citizen.</w:t>
      </w:r>
    </w:p>
    <w:p w14:paraId="795C99AF" w14:textId="77777777" w:rsidR="005600A0" w:rsidRPr="00C36731" w:rsidRDefault="005600A0" w:rsidP="005600A0">
      <w:pPr>
        <w:rPr>
          <w:rFonts w:ascii="Arial" w:hAnsi="Arial" w:cs="Arial"/>
        </w:rPr>
      </w:pPr>
    </w:p>
    <w:p w14:paraId="795C99B0" w14:textId="77777777" w:rsidR="005600A0" w:rsidRPr="00C36731" w:rsidRDefault="005600A0" w:rsidP="005600A0">
      <w:pPr>
        <w:rPr>
          <w:rFonts w:ascii="Arial" w:hAnsi="Arial" w:cs="Arial"/>
        </w:rPr>
      </w:pPr>
      <w:r w:rsidRPr="00C36731">
        <w:rPr>
          <w:rFonts w:ascii="Arial" w:hAnsi="Arial" w:cs="Arial"/>
        </w:rPr>
        <w:t xml:space="preserve">Mr. </w:t>
      </w:r>
      <w:proofErr w:type="spellStart"/>
      <w:r w:rsidRPr="00C36731">
        <w:rPr>
          <w:rFonts w:ascii="Arial" w:hAnsi="Arial" w:cs="Arial"/>
        </w:rPr>
        <w:t>Schliesman’s</w:t>
      </w:r>
      <w:proofErr w:type="spellEnd"/>
      <w:r w:rsidRPr="00C36731">
        <w:rPr>
          <w:rFonts w:ascii="Arial" w:hAnsi="Arial" w:cs="Arial"/>
        </w:rPr>
        <w:t xml:space="preserve"> wife, Toni M. Schliesman, is a graduate of Monmouth University, where she earned a Masters Deg</w:t>
      </w:r>
      <w:r w:rsidR="00B747A3">
        <w:rPr>
          <w:rFonts w:ascii="Arial" w:hAnsi="Arial" w:cs="Arial"/>
        </w:rPr>
        <w:t>ree in Psychological Counseling.</w:t>
      </w:r>
      <w:r w:rsidRPr="00C36731">
        <w:rPr>
          <w:rFonts w:ascii="Arial" w:hAnsi="Arial" w:cs="Arial"/>
        </w:rPr>
        <w:t xml:space="preserve"> They currently reside in Highlands, New Jers</w:t>
      </w:r>
      <w:r w:rsidR="009A00AA">
        <w:rPr>
          <w:rFonts w:ascii="Arial" w:hAnsi="Arial" w:cs="Arial"/>
        </w:rPr>
        <w:t>ey.</w:t>
      </w:r>
    </w:p>
    <w:p w14:paraId="795C99B1" w14:textId="77777777" w:rsidR="005600A0" w:rsidRPr="00C36731" w:rsidRDefault="005600A0" w:rsidP="005600A0">
      <w:pPr>
        <w:spacing w:before="120" w:after="120"/>
        <w:rPr>
          <w:rFonts w:ascii="Arial" w:hAnsi="Arial" w:cs="Arial"/>
        </w:rPr>
      </w:pPr>
    </w:p>
    <w:p w14:paraId="795C99B2" w14:textId="77777777" w:rsidR="00701F1C" w:rsidRPr="00F65174" w:rsidRDefault="00701F1C" w:rsidP="00F65174">
      <w:pPr>
        <w:spacing w:before="120" w:after="120"/>
        <w:rPr>
          <w:rFonts w:ascii="Arial" w:hAnsi="Arial" w:cs="Arial"/>
        </w:rPr>
      </w:pPr>
    </w:p>
    <w:sectPr w:rsidR="00701F1C" w:rsidRPr="00F65174" w:rsidSect="00A7388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C99B6" w14:textId="77777777" w:rsidR="00B92B9D" w:rsidRDefault="00B92B9D" w:rsidP="003E40FE">
      <w:r>
        <w:separator/>
      </w:r>
    </w:p>
  </w:endnote>
  <w:endnote w:type="continuationSeparator" w:id="0">
    <w:p w14:paraId="795C99B7" w14:textId="77777777" w:rsidR="00B92B9D" w:rsidRDefault="00B92B9D" w:rsidP="003E4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C99B4" w14:textId="77777777" w:rsidR="00B92B9D" w:rsidRDefault="00B92B9D" w:rsidP="003E40FE">
      <w:r>
        <w:separator/>
      </w:r>
    </w:p>
  </w:footnote>
  <w:footnote w:type="continuationSeparator" w:id="0">
    <w:p w14:paraId="795C99B5" w14:textId="77777777" w:rsidR="00B92B9D" w:rsidRDefault="00B92B9D" w:rsidP="003E4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27B0E"/>
    <w:multiLevelType w:val="hybridMultilevel"/>
    <w:tmpl w:val="18921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6486C92"/>
    <w:multiLevelType w:val="hybridMultilevel"/>
    <w:tmpl w:val="ED683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36B4A32"/>
    <w:multiLevelType w:val="hybridMultilevel"/>
    <w:tmpl w:val="55448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hideGrammaticalError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EFD"/>
    <w:rsid w:val="00014D95"/>
    <w:rsid w:val="0001641F"/>
    <w:rsid w:val="00016CB9"/>
    <w:rsid w:val="00045088"/>
    <w:rsid w:val="00046B7C"/>
    <w:rsid w:val="00047B7C"/>
    <w:rsid w:val="00052A8C"/>
    <w:rsid w:val="00092E85"/>
    <w:rsid w:val="000A1066"/>
    <w:rsid w:val="000B4184"/>
    <w:rsid w:val="000E2F05"/>
    <w:rsid w:val="000E6B7C"/>
    <w:rsid w:val="00107A11"/>
    <w:rsid w:val="0013557C"/>
    <w:rsid w:val="00140657"/>
    <w:rsid w:val="001479AA"/>
    <w:rsid w:val="00160DF2"/>
    <w:rsid w:val="001B145F"/>
    <w:rsid w:val="001C5205"/>
    <w:rsid w:val="001F5832"/>
    <w:rsid w:val="001F5EFD"/>
    <w:rsid w:val="002112D7"/>
    <w:rsid w:val="00234264"/>
    <w:rsid w:val="00237DC2"/>
    <w:rsid w:val="00240BEF"/>
    <w:rsid w:val="00246E5F"/>
    <w:rsid w:val="00257A14"/>
    <w:rsid w:val="00266199"/>
    <w:rsid w:val="00276253"/>
    <w:rsid w:val="0027778A"/>
    <w:rsid w:val="002A67AD"/>
    <w:rsid w:val="002B4957"/>
    <w:rsid w:val="002F74E5"/>
    <w:rsid w:val="003138BF"/>
    <w:rsid w:val="003500F7"/>
    <w:rsid w:val="003558D8"/>
    <w:rsid w:val="00357AD1"/>
    <w:rsid w:val="00363053"/>
    <w:rsid w:val="0036575E"/>
    <w:rsid w:val="00365839"/>
    <w:rsid w:val="00373085"/>
    <w:rsid w:val="003A24ED"/>
    <w:rsid w:val="003B5A97"/>
    <w:rsid w:val="003B7E6D"/>
    <w:rsid w:val="003E40FE"/>
    <w:rsid w:val="004057A8"/>
    <w:rsid w:val="00410560"/>
    <w:rsid w:val="0041496E"/>
    <w:rsid w:val="00426A90"/>
    <w:rsid w:val="004362A8"/>
    <w:rsid w:val="00475115"/>
    <w:rsid w:val="004760AD"/>
    <w:rsid w:val="004870D4"/>
    <w:rsid w:val="004924AC"/>
    <w:rsid w:val="004B5BEE"/>
    <w:rsid w:val="004D1755"/>
    <w:rsid w:val="004D1D8F"/>
    <w:rsid w:val="004E52F8"/>
    <w:rsid w:val="005011A1"/>
    <w:rsid w:val="00512C90"/>
    <w:rsid w:val="0051778F"/>
    <w:rsid w:val="005600A0"/>
    <w:rsid w:val="00571CD4"/>
    <w:rsid w:val="00591F45"/>
    <w:rsid w:val="006054F0"/>
    <w:rsid w:val="00701F1C"/>
    <w:rsid w:val="00706C3F"/>
    <w:rsid w:val="00734BA3"/>
    <w:rsid w:val="00750732"/>
    <w:rsid w:val="00774DD5"/>
    <w:rsid w:val="0078599F"/>
    <w:rsid w:val="008139CA"/>
    <w:rsid w:val="00837C30"/>
    <w:rsid w:val="008421F9"/>
    <w:rsid w:val="00843FBE"/>
    <w:rsid w:val="00846DC9"/>
    <w:rsid w:val="00847353"/>
    <w:rsid w:val="008519D6"/>
    <w:rsid w:val="0088689C"/>
    <w:rsid w:val="008A242C"/>
    <w:rsid w:val="008A4469"/>
    <w:rsid w:val="008C28EF"/>
    <w:rsid w:val="008F09F6"/>
    <w:rsid w:val="0090797C"/>
    <w:rsid w:val="00915BCF"/>
    <w:rsid w:val="0092669D"/>
    <w:rsid w:val="009402BB"/>
    <w:rsid w:val="00943453"/>
    <w:rsid w:val="00954070"/>
    <w:rsid w:val="0097012A"/>
    <w:rsid w:val="00991FC5"/>
    <w:rsid w:val="009A00AA"/>
    <w:rsid w:val="009A2FCA"/>
    <w:rsid w:val="009B5463"/>
    <w:rsid w:val="009F4270"/>
    <w:rsid w:val="009F687B"/>
    <w:rsid w:val="009F6F2A"/>
    <w:rsid w:val="00A01441"/>
    <w:rsid w:val="00A01C0B"/>
    <w:rsid w:val="00A17C35"/>
    <w:rsid w:val="00A21EC5"/>
    <w:rsid w:val="00A54E58"/>
    <w:rsid w:val="00A73887"/>
    <w:rsid w:val="00A86BB6"/>
    <w:rsid w:val="00A97159"/>
    <w:rsid w:val="00AF478F"/>
    <w:rsid w:val="00B03FB1"/>
    <w:rsid w:val="00B20A32"/>
    <w:rsid w:val="00B20DEF"/>
    <w:rsid w:val="00B36D44"/>
    <w:rsid w:val="00B747A3"/>
    <w:rsid w:val="00B92B9D"/>
    <w:rsid w:val="00BA041A"/>
    <w:rsid w:val="00BA5BF0"/>
    <w:rsid w:val="00BC083E"/>
    <w:rsid w:val="00BD5AAF"/>
    <w:rsid w:val="00C00D09"/>
    <w:rsid w:val="00C74EAF"/>
    <w:rsid w:val="00C94D10"/>
    <w:rsid w:val="00CB2293"/>
    <w:rsid w:val="00CE7BF3"/>
    <w:rsid w:val="00CF1F18"/>
    <w:rsid w:val="00D017CF"/>
    <w:rsid w:val="00D04DE6"/>
    <w:rsid w:val="00D31630"/>
    <w:rsid w:val="00D345A4"/>
    <w:rsid w:val="00D4263B"/>
    <w:rsid w:val="00D538CE"/>
    <w:rsid w:val="00D63BA3"/>
    <w:rsid w:val="00D655B6"/>
    <w:rsid w:val="00DB479A"/>
    <w:rsid w:val="00DD7D61"/>
    <w:rsid w:val="00DE6AC3"/>
    <w:rsid w:val="00E21477"/>
    <w:rsid w:val="00E34951"/>
    <w:rsid w:val="00E57AF1"/>
    <w:rsid w:val="00E704AE"/>
    <w:rsid w:val="00EA211F"/>
    <w:rsid w:val="00F6055D"/>
    <w:rsid w:val="00F65174"/>
    <w:rsid w:val="00F738FD"/>
    <w:rsid w:val="00F73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C99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5E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149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49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92E8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3E4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E40FE"/>
    <w:rPr>
      <w:sz w:val="24"/>
      <w:szCs w:val="24"/>
    </w:rPr>
  </w:style>
  <w:style w:type="paragraph" w:styleId="Footer">
    <w:name w:val="footer"/>
    <w:basedOn w:val="Normal"/>
    <w:link w:val="FooterChar"/>
    <w:rsid w:val="003E4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E40FE"/>
    <w:rPr>
      <w:sz w:val="24"/>
      <w:szCs w:val="24"/>
    </w:rPr>
  </w:style>
  <w:style w:type="character" w:styleId="CommentReference">
    <w:name w:val="annotation reference"/>
    <w:basedOn w:val="DefaultParagraphFont"/>
    <w:rsid w:val="009434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34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3453"/>
  </w:style>
  <w:style w:type="paragraph" w:styleId="CommentSubject">
    <w:name w:val="annotation subject"/>
    <w:basedOn w:val="CommentText"/>
    <w:next w:val="CommentText"/>
    <w:link w:val="CommentSubjectChar"/>
    <w:rsid w:val="009434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3453"/>
    <w:rPr>
      <w:b/>
      <w:bCs/>
    </w:rPr>
  </w:style>
  <w:style w:type="paragraph" w:styleId="Revision">
    <w:name w:val="Revision"/>
    <w:hidden/>
    <w:uiPriority w:val="99"/>
    <w:semiHidden/>
    <w:rsid w:val="00734B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5E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149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49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92E8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3E4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E40FE"/>
    <w:rPr>
      <w:sz w:val="24"/>
      <w:szCs w:val="24"/>
    </w:rPr>
  </w:style>
  <w:style w:type="paragraph" w:styleId="Footer">
    <w:name w:val="footer"/>
    <w:basedOn w:val="Normal"/>
    <w:link w:val="FooterChar"/>
    <w:rsid w:val="003E4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E40FE"/>
    <w:rPr>
      <w:sz w:val="24"/>
      <w:szCs w:val="24"/>
    </w:rPr>
  </w:style>
  <w:style w:type="character" w:styleId="CommentReference">
    <w:name w:val="annotation reference"/>
    <w:basedOn w:val="DefaultParagraphFont"/>
    <w:rsid w:val="009434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34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3453"/>
  </w:style>
  <w:style w:type="paragraph" w:styleId="CommentSubject">
    <w:name w:val="annotation subject"/>
    <w:basedOn w:val="CommentText"/>
    <w:next w:val="CommentText"/>
    <w:link w:val="CommentSubjectChar"/>
    <w:rsid w:val="009434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3453"/>
    <w:rPr>
      <w:b/>
      <w:bCs/>
    </w:rPr>
  </w:style>
  <w:style w:type="paragraph" w:styleId="Revision">
    <w:name w:val="Revision"/>
    <w:hidden/>
    <w:uiPriority w:val="99"/>
    <w:semiHidden/>
    <w:rsid w:val="00734B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7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7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7" w:color="DDDDDD"/>
                    <w:right w:val="none" w:sz="0" w:space="0" w:color="auto"/>
                  </w:divBdr>
                </w:div>
                <w:div w:id="10365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7" w:color="DDDDDD"/>
                    <w:right w:val="none" w:sz="0" w:space="0" w:color="auto"/>
                  </w:divBdr>
                </w:div>
                <w:div w:id="116983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7" w:color="DDDDDD"/>
                    <w:right w:val="none" w:sz="0" w:space="0" w:color="auto"/>
                  </w:divBdr>
                  <w:divsChild>
                    <w:div w:id="23508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1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2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7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0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7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cdd665a5-4d39-4c80-990a-8a3abca4f55f">657KNE7CTRDA-196-1465</_dlc_DocId>
    <_dlc_DocIdUrl xmlns="cdd665a5-4d39-4c80-990a-8a3abca4f55f">
      <Url>http://vaww.oed.portal.va.gov/administration/communications/_layouts/DocIdRedir.aspx?ID=657KNE7CTRDA-196-1465</Url>
      <Description>657KNE7CTRDA-196-1465</Description>
    </_dlc_DocIdUrl>
    <Description0 xmlns="5a69d0e0-6189-47de-9840-a7159d54204a" xsi:nil="true"/>
    <Owner xmlns="5a69d0e0-6189-47de-9840-a7159d54204a">Simpkins, Sara</Owner>
    <Active_x0020_Status xmlns="5a69d0e0-6189-47de-9840-a7159d54204a">Current</Active_x0020_Status>
    <Campaign_x002f_Project xmlns="5a69d0e0-6189-47de-9840-a7159d54204a" xsi:nil="true"/>
    <Final_x003f_ xmlns="5a69d0e0-6189-47de-9840-a7159d54204a" xsi:nil="true"/>
    <Topic xmlns="5a69d0e0-6189-47de-9840-a7159d54204a" xsi:nil="true"/>
    <Category xmlns="5a69d0e0-6189-47de-9840-a7159d54204a">21</Category>
    <Fiscal_x0020_Year xmlns="5a69d0e0-6189-47de-9840-a7159d54204a">FY 14</Fiscal_x0020_Year>
    <Sub_x0020_Topic xmlns="5a69d0e0-6189-47de-9840-a7159d54204a" xsi:nil="true"/>
    <Status xmlns="5a69d0e0-6189-47de-9840-a7159d54204a">Ready for Review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FF8E02384E2458FA0F34039360984" ma:contentTypeVersion="14" ma:contentTypeDescription="Create a new document." ma:contentTypeScope="" ma:versionID="03473f88020450ca8ed30033338c44a0">
  <xsd:schema xmlns:xsd="http://www.w3.org/2001/XMLSchema" xmlns:xs="http://www.w3.org/2001/XMLSchema" xmlns:p="http://schemas.microsoft.com/office/2006/metadata/properties" xmlns:ns2="5a69d0e0-6189-47de-9840-a7159d54204a" xmlns:ns3="cdd665a5-4d39-4c80-990a-8a3abca4f55f" targetNamespace="http://schemas.microsoft.com/office/2006/metadata/properties" ma:root="true" ma:fieldsID="36dde1726f80382e1f0e718989156350" ns2:_="" ns3:_="">
    <xsd:import namespace="5a69d0e0-6189-47de-9840-a7159d54204a"/>
    <xsd:import namespace="cdd665a5-4d39-4c80-990a-8a3abca4f55f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Category"/>
                <xsd:element ref="ns2:Final_x003f_" minOccurs="0"/>
                <xsd:element ref="ns2:Owner"/>
                <xsd:element ref="ns2:Campaign_x002f_Project" minOccurs="0"/>
                <xsd:element ref="ns3:_dlc_DocId" minOccurs="0"/>
                <xsd:element ref="ns3:_dlc_DocIdUrl" minOccurs="0"/>
                <xsd:element ref="ns3:_dlc_DocIdPersistId" minOccurs="0"/>
                <xsd:element ref="ns2:Status" minOccurs="0"/>
                <xsd:element ref="ns2:Topic" minOccurs="0"/>
                <xsd:element ref="ns2:Sub_x0020_Topic" minOccurs="0"/>
                <xsd:element ref="ns2:Fiscal_x0020_Year" minOccurs="0"/>
                <xsd:element ref="ns2:Active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9d0e0-6189-47de-9840-a7159d54204a" elementFormDefault="qualified">
    <xsd:import namespace="http://schemas.microsoft.com/office/2006/documentManagement/types"/>
    <xsd:import namespace="http://schemas.microsoft.com/office/infopath/2007/PartnerControls"/>
    <xsd:element name="Description0" ma:index="1" nillable="true" ma:displayName="Description" ma:internalName="Description0">
      <xsd:simpleType>
        <xsd:restriction base="dms:Note">
          <xsd:maxLength value="255"/>
        </xsd:restriction>
      </xsd:simpleType>
    </xsd:element>
    <xsd:element name="Category" ma:index="9" ma:displayName="Category" ma:list="2d8e16e8-5def-4003-9129-57f93bcbe19f" ma:internalName="Category" ma:showField="Title" ma:web="8905adde-e30f-499b-af43-328235db7f5d">
      <xsd:simpleType>
        <xsd:restriction base="dms:Lookup"/>
      </xsd:simpleType>
    </xsd:element>
    <xsd:element name="Final_x003f_" ma:index="10" nillable="true" ma:displayName="Final?" ma:description="enter yes when the document is final." ma:format="Dropdown" ma:internalName="Final_x003f_">
      <xsd:simpleType>
        <xsd:restriction base="dms:Choice">
          <xsd:enumeration value="Yes"/>
        </xsd:restriction>
      </xsd:simpleType>
    </xsd:element>
    <xsd:element name="Owner" ma:index="11" ma:displayName="Owner" ma:format="Dropdown" ma:internalName="Owner">
      <xsd:simpleType>
        <xsd:union memberTypes="dms:Text">
          <xsd:simpleType>
            <xsd:restriction base="dms:Choice">
              <xsd:enumeration value="Balogh, Jacqueline"/>
              <xsd:enumeration value="Banks, Jewel L."/>
              <xsd:enumeration value="Blair, Joyce"/>
              <xsd:enumeration value="Burgard, Kirsten"/>
              <xsd:enumeration value="Cardenas, Katie"/>
              <xsd:enumeration value="Costello, Jim"/>
              <xsd:enumeration value="Denkers, Adriaan"/>
              <xsd:enumeration value="Dennis, Kristen"/>
              <xsd:enumeration value="Duke, Caralyn"/>
              <xsd:enumeration value="Fisch, Rob"/>
              <xsd:enumeration value="Graves, Shana"/>
              <xsd:enumeration value="Kang, Cindy"/>
              <xsd:enumeration value="Kelly, Kristen"/>
              <xsd:enumeration value="Miller, Kai"/>
              <xsd:enumeration value="O’Brien, Stephen"/>
              <xsd:enumeration value="Pahlavani, Hoda"/>
              <xsd:enumeration value="Peterkin, Brittany"/>
              <xsd:enumeration value="Richmond, Sara"/>
              <xsd:enumeration value="Shah, Brinda"/>
              <xsd:enumeration value="Simpkins, Sara Anne"/>
              <xsd:enumeration value="Stout, Monica"/>
              <xsd:enumeration value="Sullins, Kim"/>
              <xsd:enumeration value="Tewes, Kevin"/>
              <xsd:enumeration value="Tierney, Sean"/>
              <xsd:enumeration value="Wenstrom, Emily"/>
              <xsd:enumeration value="Wiley, Marla"/>
              <xsd:enumeration value="Wride, Cameron"/>
              <xsd:enumeration value="Young, Andrew"/>
            </xsd:restriction>
          </xsd:simpleType>
        </xsd:union>
      </xsd:simpleType>
    </xsd:element>
    <xsd:element name="Campaign_x002f_Project" ma:index="13" nillable="true" ma:displayName="Campaign/Project" ma:description="Choose the campaign or project" ma:format="Dropdown" ma:internalName="Campaign_x002f_Project">
      <xsd:simpleType>
        <xsd:restriction base="dms:Choice">
          <xsd:enumeration value="Benefits Transformation"/>
          <xsd:enumeration value="DepSec slides"/>
          <xsd:enumeration value="89%"/>
          <xsd:enumeration value="Open Source"/>
          <xsd:enumeration value="PD Birthday"/>
          <xsd:enumeration value="PD Business Office"/>
          <xsd:enumeration value="PMAS"/>
          <xsd:enumeration value="VBA Transformation"/>
          <xsd:enumeration value="Small Business Conference"/>
        </xsd:restriction>
      </xsd:simpleType>
    </xsd:element>
    <xsd:element name="Status" ma:index="17" nillable="true" ma:displayName="Status" ma:default="Ready for Review" ma:format="Dropdown" ma:internalName="Status">
      <xsd:simpleType>
        <xsd:restriction base="dms:Choice">
          <xsd:enumeration value="Draft"/>
          <xsd:enumeration value="Ready for Review"/>
          <xsd:enumeration value="Sent for Review"/>
          <xsd:enumeration value="Reviewed"/>
          <xsd:enumeration value="Final"/>
        </xsd:restriction>
      </xsd:simpleType>
    </xsd:element>
    <xsd:element name="Topic" ma:index="18" nillable="true" ma:displayName="Topic" ma:internalName="Topic">
      <xsd:simpleType>
        <xsd:restriction base="dms:Text">
          <xsd:maxLength value="255"/>
        </xsd:restriction>
      </xsd:simpleType>
    </xsd:element>
    <xsd:element name="Sub_x0020_Topic" ma:index="19" nillable="true" ma:displayName="Sub Topic" ma:internalName="Sub_x0020_Topic">
      <xsd:simpleType>
        <xsd:restriction base="dms:Text">
          <xsd:maxLength value="255"/>
        </xsd:restriction>
      </xsd:simpleType>
    </xsd:element>
    <xsd:element name="Fiscal_x0020_Year" ma:index="20" nillable="true" ma:displayName="Fiscal Year" ma:format="Dropdown" ma:internalName="Fiscal_x0020_Year">
      <xsd:simpleType>
        <xsd:restriction base="dms:Choice">
          <xsd:enumeration value="FY 09"/>
          <xsd:enumeration value="FY 10"/>
          <xsd:enumeration value="FY 11"/>
          <xsd:enumeration value="FY 12"/>
          <xsd:enumeration value="FY 13"/>
          <xsd:enumeration value="FY 14"/>
          <xsd:enumeration value="FY 15"/>
          <xsd:enumeration value="FY 16"/>
        </xsd:restriction>
      </xsd:simpleType>
    </xsd:element>
    <xsd:element name="Active_x0020_Status" ma:index="21" nillable="true" ma:displayName="Active Status" ma:default="Current" ma:format="Dropdown" ma:internalName="Active_x0020_Status">
      <xsd:simpleType>
        <xsd:restriction base="dms:Choice">
          <xsd:enumeration value="Current"/>
          <xsd:enumeration value="Archiv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665a5-4d39-4c80-990a-8a3abca4f55f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478E9-E5FF-44DC-925D-3CC31A1A5AB0}"/>
</file>

<file path=customXml/itemProps2.xml><?xml version="1.0" encoding="utf-8"?>
<ds:datastoreItem xmlns:ds="http://schemas.openxmlformats.org/officeDocument/2006/customXml" ds:itemID="{CAAE44E5-1CC7-49EE-9056-24C4DF25CE88}"/>
</file>

<file path=customXml/itemProps3.xml><?xml version="1.0" encoding="utf-8"?>
<ds:datastoreItem xmlns:ds="http://schemas.openxmlformats.org/officeDocument/2006/customXml" ds:itemID="{5801B65E-B36D-4BEF-A71D-1E53B33227D2}"/>
</file>

<file path=customXml/itemProps4.xml><?xml version="1.0" encoding="utf-8"?>
<ds:datastoreItem xmlns:ds="http://schemas.openxmlformats.org/officeDocument/2006/customXml" ds:itemID="{97D63349-20C5-4896-859C-4C65594EB2D6}"/>
</file>

<file path=customXml/itemProps5.xml><?xml version="1.0" encoding="utf-8"?>
<ds:datastoreItem xmlns:ds="http://schemas.openxmlformats.org/officeDocument/2006/customXml" ds:itemID="{B0A572A6-4AED-4E76-939A-773FD3C21129}"/>
</file>

<file path=customXml/itemProps6.xml><?xml version="1.0" encoding="utf-8"?>
<ds:datastoreItem xmlns:ds="http://schemas.openxmlformats.org/officeDocument/2006/customXml" ds:itemID="{F6DF2173-2031-4BB1-A37F-952CD307457F}"/>
</file>

<file path=customXml/itemProps7.xml><?xml version="1.0" encoding="utf-8"?>
<ds:datastoreItem xmlns:ds="http://schemas.openxmlformats.org/officeDocument/2006/customXml" ds:itemID="{B7C5A154-54A1-44EB-A971-C2EC8A694A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ven Schliesman Biography</vt:lpstr>
    </vt:vector>
  </TitlesOfParts>
  <Company>Department of Veterans Affairs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ven Schliesman Biography</dc:title>
  <dc:creator>vacolandfl</dc:creator>
  <cp:lastModifiedBy>Kang, Cindy (PwC)</cp:lastModifiedBy>
  <cp:revision>3</cp:revision>
  <dcterms:created xsi:type="dcterms:W3CDTF">2014-07-30T22:11:00Z</dcterms:created>
  <dcterms:modified xsi:type="dcterms:W3CDTF">2014-08-0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ord Category">
    <vt:lpwstr>6</vt:lpwstr>
  </property>
  <property fmtid="{D5CDD505-2E9C-101B-9397-08002B2CF9AE}" pid="3" name="Record Scope">
    <vt:lpwstr>4</vt:lpwstr>
  </property>
  <property fmtid="{D5CDD505-2E9C-101B-9397-08002B2CF9AE}" pid="4" name="Record Type">
    <vt:lpwstr>1</vt:lpwstr>
  </property>
  <property fmtid="{D5CDD505-2E9C-101B-9397-08002B2CF9AE}" pid="5" name="ContentType">
    <vt:lpwstr>Document</vt:lpwstr>
  </property>
  <property fmtid="{D5CDD505-2E9C-101B-9397-08002B2CF9AE}" pid="6" name="ContentTypeId">
    <vt:lpwstr>0x010100F7AFF8E02384E2458FA0F34039360984</vt:lpwstr>
  </property>
  <property fmtid="{D5CDD505-2E9C-101B-9397-08002B2CF9AE}" pid="7" name="_dlc_DocIdItemGuid">
    <vt:lpwstr>6c4dddcb-fd0f-47b5-9d7a-be9b06de0889</vt:lpwstr>
  </property>
</Properties>
</file>